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E710DC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E710DC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273C55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RATIO</w:t>
            </w:r>
            <w:r w:rsidR="00502067" w:rsidRPr="00273C5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2C6834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</w:t>
            </w:r>
            <w:r w:rsidR="002C6834">
              <w:rPr>
                <w:rFonts w:ascii="Times New Roman" w:hAnsi="Times New Roman" w:cs="Times New Roman"/>
              </w:rPr>
              <w:t>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BF7A7E">
              <w:rPr>
                <w:rFonts w:ascii="Times New Roman" w:hAnsi="Times New Roman" w:cs="Times New Roman"/>
                <w:b/>
                <w:bCs/>
                <w:color w:val="FF0000"/>
              </w:rPr>
              <w:t>(T&amp;D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EE4BC6" w:rsidRPr="00037C1F" w:rsidRDefault="00EE4BC6" w:rsidP="009F270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RTICLE)</w:t>
            </w:r>
          </w:p>
          <w:p w:rsidR="00D8192F" w:rsidRDefault="00D8192F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8192F" w:rsidRPr="00C11CB3" w:rsidRDefault="00D8192F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11CB3"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ypes of operating system)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  <w:r w:rsidR="00A82CF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 (Input/output devices)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3.30</w:t>
            </w:r>
          </w:p>
          <w:p w:rsidR="00D8192F" w:rsidRPr="00037C1F" w:rsidRDefault="00D8192F" w:rsidP="00C73391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(PREP.)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76298F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.00</w:t>
            </w:r>
          </w:p>
          <w:p w:rsidR="00EE4BC6" w:rsidRPr="001C4365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2C6834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76290A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395636" w:rsidRDefault="00D005E5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ING</w:t>
            </w:r>
          </w:p>
          <w:p w:rsid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30-1.00</w:t>
            </w:r>
          </w:p>
          <w:p w:rsidR="00395636" w:rsidRP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,K</w:t>
            </w: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005E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5919F9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</w:tc>
        <w:tc>
          <w:tcPr>
            <w:tcW w:w="2340" w:type="dxa"/>
          </w:tcPr>
          <w:p w:rsidR="00CB24E2" w:rsidRDefault="00CB24E2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D005E5">
              <w:rPr>
                <w:rFonts w:ascii="Times New Roman" w:hAnsi="Times New Roman" w:cs="Times New Roman"/>
                <w:color w:val="FF0000"/>
              </w:rPr>
              <w:t>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-5.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F27213" w:rsidRPr="001C4365" w:rsidTr="00E17E64">
        <w:trPr>
          <w:trHeight w:val="1970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27213" w:rsidRPr="001C4365" w:rsidRDefault="002C6834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2</w:t>
            </w:r>
            <w:r w:rsidR="00F27213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8C0FD8" w:rsidRDefault="00E17E64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AF49AA" w:rsidRPr="001C4365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980" w:type="dxa"/>
          </w:tcPr>
          <w:p w:rsidR="00E17E64" w:rsidRDefault="00E17E64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</w:t>
            </w:r>
            <w:r w:rsidR="00AF49AA">
              <w:rPr>
                <w:rFonts w:ascii="Times New Roman" w:hAnsi="Times New Roman" w:cs="Times New Roman"/>
                <w:color w:val="00B050"/>
              </w:rPr>
              <w:t>00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ENGLISH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0-12.30</w:t>
            </w:r>
          </w:p>
          <w:p w:rsidR="00AF49AA" w:rsidRPr="001C4365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REASONING</w:t>
            </w:r>
          </w:p>
        </w:tc>
        <w:tc>
          <w:tcPr>
            <w:tcW w:w="1980" w:type="dxa"/>
          </w:tcPr>
          <w:p w:rsidR="00AF49AA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E17E64" w:rsidRPr="001C4365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800" w:type="dxa"/>
          </w:tcPr>
          <w:p w:rsidR="00726545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17E6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QUANT(NUMBERS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E17E64" w:rsidRPr="001C4365" w:rsidRDefault="00E17E64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72654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(T&amp;D)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E17E64" w:rsidRPr="001C436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160" w:type="dxa"/>
          </w:tcPr>
          <w:p w:rsidR="00B43A31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17E64" w:rsidRPr="001C4365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726545" w:rsidRPr="001C4365" w:rsidRDefault="00726545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F27213" w:rsidRPr="001C4365" w:rsidTr="00E17E64">
        <w:trPr>
          <w:trHeight w:val="1355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27213" w:rsidRPr="001C4365" w:rsidRDefault="002C6834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="00F27213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F27213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BC374E" w:rsidRPr="0003298B" w:rsidRDefault="00AF49AA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PUN.G.K</w:t>
            </w:r>
          </w:p>
          <w:p w:rsidR="00BC374E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00-12</w:t>
            </w:r>
            <w:r w:rsidR="005157DC" w:rsidRPr="0003298B">
              <w:rPr>
                <w:rFonts w:ascii="Times New Roman" w:hAnsi="Times New Roman" w:cs="Times New Roman"/>
                <w:i/>
                <w:iCs/>
              </w:rPr>
              <w:t>.00 COMPUTER</w:t>
            </w:r>
          </w:p>
          <w:p w:rsidR="005157DC" w:rsidRPr="0003298B" w:rsidRDefault="005157DC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2.00-1.00</w:t>
            </w:r>
          </w:p>
          <w:p w:rsidR="005157DC" w:rsidRPr="001C4365" w:rsidRDefault="005157DC" w:rsidP="007E51EF">
            <w:pPr>
              <w:rPr>
                <w:rFonts w:ascii="Times New Roman" w:hAnsi="Times New Roman" w:cs="Times New Roman"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F27213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0.00-11.30</w:t>
            </w:r>
          </w:p>
          <w:p w:rsidR="00971096" w:rsidRPr="0003298B" w:rsidRDefault="005157DC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30-1.00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F27213" w:rsidRPr="001C4365" w:rsidRDefault="00F27213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01A77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</w:t>
            </w:r>
            <w:r w:rsidR="00AF49AA">
              <w:rPr>
                <w:rFonts w:ascii="Times New Roman" w:hAnsi="Times New Roman" w:cs="Times New Roman"/>
              </w:rPr>
              <w:t>UN.G.K</w:t>
            </w:r>
          </w:p>
        </w:tc>
        <w:tc>
          <w:tcPr>
            <w:tcW w:w="1800" w:type="dxa"/>
          </w:tcPr>
          <w:p w:rsidR="00BC374E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03298B">
              <w:rPr>
                <w:rFonts w:ascii="Times New Roman" w:hAnsi="Times New Roman" w:cs="Times New Roman"/>
                <w:b/>
                <w:bCs/>
                <w:color w:val="002060"/>
              </w:rPr>
              <w:t>1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03298B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03298B" w:rsidRP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1800" w:type="dxa"/>
          </w:tcPr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BC374E" w:rsidRPr="0003298B" w:rsidRDefault="005157D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3.30-5.00</w:t>
            </w:r>
          </w:p>
          <w:p w:rsidR="00971096" w:rsidRPr="001C4365" w:rsidRDefault="00971096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</w:tc>
        <w:tc>
          <w:tcPr>
            <w:tcW w:w="2160" w:type="dxa"/>
          </w:tcPr>
          <w:p w:rsidR="00971096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157DC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3420" w:type="dxa"/>
          </w:tcPr>
          <w:p w:rsidR="00F27213" w:rsidRPr="001C4365" w:rsidRDefault="00045F58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CF7" w:rsidRDefault="000E2CF7" w:rsidP="00E42DDC">
      <w:pPr>
        <w:spacing w:after="0" w:line="240" w:lineRule="auto"/>
      </w:pPr>
      <w:r>
        <w:separator/>
      </w:r>
    </w:p>
  </w:endnote>
  <w:endnote w:type="continuationSeparator" w:id="1">
    <w:p w:rsidR="000E2CF7" w:rsidRDefault="000E2CF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CF7" w:rsidRDefault="000E2CF7" w:rsidP="00E42DDC">
      <w:pPr>
        <w:spacing w:after="0" w:line="240" w:lineRule="auto"/>
      </w:pPr>
      <w:r>
        <w:separator/>
      </w:r>
    </w:p>
  </w:footnote>
  <w:footnote w:type="continuationSeparator" w:id="1">
    <w:p w:rsidR="000E2CF7" w:rsidRDefault="000E2CF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C6834">
      <w:rPr>
        <w:b/>
        <w:sz w:val="44"/>
        <w:szCs w:val="44"/>
      </w:rPr>
      <w:t>TIME TABLE  (18-24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8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44</cp:revision>
  <dcterms:created xsi:type="dcterms:W3CDTF">2021-09-04T11:47:00Z</dcterms:created>
  <dcterms:modified xsi:type="dcterms:W3CDTF">2022-07-18T12:06:00Z</dcterms:modified>
</cp:coreProperties>
</file>